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9AB2" w14:textId="3B1F48C1" w:rsidR="00E1510D" w:rsidRPr="000B2527" w:rsidRDefault="00E1510D" w:rsidP="00E1510D">
      <w:pPr>
        <w:spacing w:line="276" w:lineRule="auto"/>
        <w:ind w:left="5040" w:firstLine="6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Załącznik Nr </w:t>
      </w:r>
      <w:r>
        <w:rPr>
          <w:rFonts w:ascii="Arial" w:eastAsia="Times New Roman" w:hAnsi="Arial" w:cs="Arial"/>
          <w:sz w:val="22"/>
          <w:szCs w:val="22"/>
        </w:rPr>
        <w:t>2</w:t>
      </w:r>
    </w:p>
    <w:p w14:paraId="727A8277" w14:textId="70FB214B" w:rsidR="00E1510D" w:rsidRPr="000B2527" w:rsidRDefault="00E1510D" w:rsidP="00E1510D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do Zarządzenia Nr </w:t>
      </w:r>
      <w:r w:rsidR="0014750A">
        <w:rPr>
          <w:rFonts w:ascii="Arial" w:eastAsia="Times New Roman" w:hAnsi="Arial" w:cs="Arial"/>
          <w:sz w:val="22"/>
          <w:szCs w:val="22"/>
        </w:rPr>
        <w:t>912</w:t>
      </w:r>
      <w:r w:rsidRPr="000B2527">
        <w:rPr>
          <w:rFonts w:ascii="Arial" w:eastAsia="Times New Roman" w:hAnsi="Arial" w:cs="Arial"/>
          <w:sz w:val="22"/>
          <w:szCs w:val="22"/>
        </w:rPr>
        <w:t>/2025</w:t>
      </w:r>
    </w:p>
    <w:p w14:paraId="60EC0D55" w14:textId="77777777" w:rsidR="00E1510D" w:rsidRPr="000B2527" w:rsidRDefault="00E1510D" w:rsidP="00E1510D">
      <w:pPr>
        <w:spacing w:line="276" w:lineRule="auto"/>
        <w:ind w:left="5103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rezydenta Miasta Rzeszowa</w:t>
      </w:r>
    </w:p>
    <w:p w14:paraId="5AC86AB1" w14:textId="5908905F" w:rsidR="00E1510D" w:rsidRPr="000B2527" w:rsidRDefault="00E1510D" w:rsidP="00E1510D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z dnia </w:t>
      </w:r>
      <w:r w:rsidR="0014750A">
        <w:rPr>
          <w:rFonts w:ascii="Arial" w:eastAsia="Times New Roman" w:hAnsi="Arial" w:cs="Arial"/>
          <w:sz w:val="22"/>
          <w:szCs w:val="22"/>
        </w:rPr>
        <w:t xml:space="preserve">12 listopada </w:t>
      </w:r>
      <w:r w:rsidRPr="000B2527">
        <w:rPr>
          <w:rFonts w:ascii="Arial" w:eastAsia="Times New Roman" w:hAnsi="Arial" w:cs="Arial"/>
          <w:sz w:val="22"/>
          <w:szCs w:val="22"/>
        </w:rPr>
        <w:t xml:space="preserve">2025 r. </w:t>
      </w:r>
    </w:p>
    <w:p w14:paraId="2542E4FC" w14:textId="77777777" w:rsidR="00E1510D" w:rsidRDefault="00E1510D" w:rsidP="00FB125E">
      <w:pPr>
        <w:spacing w:line="0" w:lineRule="atLeast"/>
        <w:jc w:val="center"/>
        <w:rPr>
          <w:rFonts w:ascii="Arial" w:eastAsia="Calibri" w:hAnsi="Arial" w:cs="Arial"/>
          <w:b/>
          <w:sz w:val="22"/>
          <w:szCs w:val="22"/>
          <w:lang w:eastAsia="pl-PL"/>
        </w:rPr>
      </w:pPr>
    </w:p>
    <w:p w14:paraId="34E9F45B" w14:textId="55B1E8F5" w:rsidR="00FB125E" w:rsidRPr="000B2527" w:rsidRDefault="00FB125E" w:rsidP="00FB125E">
      <w:pPr>
        <w:spacing w:line="0" w:lineRule="atLeast"/>
        <w:jc w:val="center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0B2527">
        <w:rPr>
          <w:rFonts w:ascii="Arial" w:eastAsia="Calibri" w:hAnsi="Arial" w:cs="Arial"/>
          <w:b/>
          <w:sz w:val="22"/>
          <w:szCs w:val="22"/>
          <w:lang w:eastAsia="pl-PL"/>
        </w:rPr>
        <w:t>Oświadczenie</w:t>
      </w:r>
    </w:p>
    <w:p w14:paraId="7EA5E21C" w14:textId="77777777" w:rsidR="00641E87" w:rsidRDefault="00FB125E" w:rsidP="00641E87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Calibri" w:hAnsi="Arial" w:cs="Arial"/>
          <w:b/>
          <w:sz w:val="22"/>
          <w:szCs w:val="22"/>
          <w:lang w:eastAsia="pl-PL"/>
        </w:rPr>
        <w:t>kandydatki do Rzeszowskiej Rady Kobiet</w:t>
      </w:r>
      <w:r w:rsidR="00B15CE3" w:rsidRPr="000B2527">
        <w:rPr>
          <w:rFonts w:ascii="Arial" w:eastAsia="Calibri" w:hAnsi="Arial" w:cs="Arial"/>
          <w:b/>
          <w:sz w:val="22"/>
          <w:szCs w:val="22"/>
          <w:lang w:eastAsia="pl-PL"/>
        </w:rPr>
        <w:t xml:space="preserve"> </w:t>
      </w:r>
      <w:r w:rsidR="00577960" w:rsidRPr="000B2527">
        <w:rPr>
          <w:rFonts w:ascii="Arial" w:eastAsia="Calibri" w:hAnsi="Arial" w:cs="Arial"/>
          <w:b/>
          <w:sz w:val="22"/>
          <w:szCs w:val="22"/>
          <w:lang w:eastAsia="pl-PL"/>
        </w:rPr>
        <w:br/>
      </w:r>
    </w:p>
    <w:p w14:paraId="3428B536" w14:textId="23DB9C09" w:rsidR="00641E87" w:rsidRPr="00794EB1" w:rsidRDefault="00641E87" w:rsidP="00641E87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t>DODATKOWY NABÓR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0E50215A" w14:textId="18BCABF1" w:rsidR="00FB125E" w:rsidRPr="000B2527" w:rsidRDefault="00FB125E" w:rsidP="00FB125E">
      <w:pPr>
        <w:spacing w:line="239" w:lineRule="auto"/>
        <w:jc w:val="center"/>
        <w:rPr>
          <w:rFonts w:ascii="Arial" w:eastAsia="Calibri" w:hAnsi="Arial" w:cs="Arial"/>
          <w:b/>
          <w:sz w:val="22"/>
          <w:szCs w:val="22"/>
          <w:lang w:eastAsia="pl-PL"/>
        </w:rPr>
      </w:pPr>
    </w:p>
    <w:p w14:paraId="331C2874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A48AACD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0CD714F" w14:textId="77777777" w:rsidR="00FB125E" w:rsidRPr="000B2527" w:rsidRDefault="00FB125E" w:rsidP="00FB125E">
      <w:pPr>
        <w:spacing w:line="283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E1285C1" w14:textId="77777777" w:rsidR="00E1510D" w:rsidRPr="00E1510D" w:rsidRDefault="00FB125E" w:rsidP="005A70C5">
      <w:pPr>
        <w:pStyle w:val="Akapitzlist"/>
        <w:numPr>
          <w:ilvl w:val="6"/>
          <w:numId w:val="5"/>
        </w:numPr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bCs/>
          <w:sz w:val="22"/>
          <w:szCs w:val="22"/>
          <w:lang w:eastAsia="pl-PL"/>
        </w:rPr>
        <w:t>Ja niżej podpisana</w:t>
      </w:r>
    </w:p>
    <w:p w14:paraId="7618AD28" w14:textId="5D91F555" w:rsidR="00E1510D" w:rsidRDefault="00E1510D" w:rsidP="00E1510D">
      <w:pPr>
        <w:pStyle w:val="Akapitzlist"/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, zamieszkała ………………………………………………………………………………………. oświadczam, że wyrażam zgodę na kandydowanie do Rzeszowskiej Rady Kobiet.</w:t>
      </w:r>
    </w:p>
    <w:p w14:paraId="16169D6F" w14:textId="77777777" w:rsidR="008860E2" w:rsidRDefault="008860E2" w:rsidP="00E1510D">
      <w:pPr>
        <w:pStyle w:val="Akapitzlist"/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107B82F" w14:textId="4A80F730" w:rsidR="008860E2" w:rsidRPr="000B2527" w:rsidRDefault="008860E2" w:rsidP="008860E2">
      <w:pPr>
        <w:spacing w:line="0" w:lineRule="atLeast"/>
        <w:ind w:left="4" w:firstLine="422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Rzeszów, dn. 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…………….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t>……</w:t>
      </w:r>
    </w:p>
    <w:p w14:paraId="7B66984A" w14:textId="77777777" w:rsidR="008860E2" w:rsidRDefault="008860E2" w:rsidP="00E1510D">
      <w:pPr>
        <w:pStyle w:val="Akapitzlist"/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E9B60C7" w14:textId="77777777" w:rsidR="008860E2" w:rsidRDefault="008860E2" w:rsidP="002C427D">
      <w:pPr>
        <w:pStyle w:val="Akapitzlist"/>
        <w:tabs>
          <w:tab w:val="left" w:pos="443"/>
        </w:tabs>
        <w:ind w:left="425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49B6604E" w14:textId="77777777" w:rsidR="00E1510D" w:rsidRPr="00E1510D" w:rsidRDefault="00E1510D" w:rsidP="005A70C5">
      <w:pPr>
        <w:pStyle w:val="Akapitzlist"/>
        <w:numPr>
          <w:ilvl w:val="6"/>
          <w:numId w:val="5"/>
        </w:numPr>
        <w:tabs>
          <w:tab w:val="left" w:pos="443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Na podstawie art.6 ust.1 lit. a Rozporządzenia Parlamentu Europejskiego i Rady (UE) 2016/679 z dnia 27 kwietnia 2016 r. w sprawie ochrony osób fizycznych w związku</w:t>
      </w:r>
    </w:p>
    <w:p w14:paraId="74997782" w14:textId="77777777" w:rsidR="00E1510D" w:rsidRPr="00E1510D" w:rsidRDefault="00E1510D" w:rsidP="002C427D">
      <w:pPr>
        <w:pStyle w:val="Akapitzlist"/>
        <w:tabs>
          <w:tab w:val="left" w:pos="443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z przetwarzaniem danych osobowych i w sprawie swobodnego przepływu takich danych</w:t>
      </w:r>
    </w:p>
    <w:p w14:paraId="3E8ABB00" w14:textId="77777777" w:rsidR="00E1510D" w:rsidRPr="00E1510D" w:rsidRDefault="00E1510D" w:rsidP="002C427D">
      <w:pPr>
        <w:pStyle w:val="Akapitzlist"/>
        <w:tabs>
          <w:tab w:val="left" w:pos="443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oraz uchylenia dyrektywy 95/46/WE (ogólne rozporządzenie o ochronie danych) „RODO” wyrażam zgodę na przetwarzanie przez Administratora - Prezydenta Miasta Rzeszowa moich danych osobowych, w celu przeprowadzenia naboru dodatkowego do Rzeszowskiej Rady Kobiet.</w:t>
      </w:r>
    </w:p>
    <w:p w14:paraId="4C07E7D0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654E802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2557F93" w14:textId="77777777" w:rsidR="00FB125E" w:rsidRPr="000B2527" w:rsidRDefault="00FB125E" w:rsidP="00FB125E">
      <w:pPr>
        <w:spacing w:line="245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50C04FF" w14:textId="77777777" w:rsidR="00FB125E" w:rsidRPr="000B2527" w:rsidRDefault="00FB125E" w:rsidP="00FB125E">
      <w:pPr>
        <w:spacing w:line="0" w:lineRule="atLeast"/>
        <w:ind w:left="5529" w:hanging="993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br/>
        <w:t>(podpis kandydatki)</w:t>
      </w:r>
    </w:p>
    <w:p w14:paraId="5ACEE2D6" w14:textId="77777777" w:rsidR="00FB125E" w:rsidRPr="000B2527" w:rsidRDefault="00FB125E" w:rsidP="00FB125E">
      <w:pPr>
        <w:spacing w:line="343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DE12101" w14:textId="77777777" w:rsidR="00FB125E" w:rsidRPr="000B2527" w:rsidRDefault="00FB125E" w:rsidP="008860E2">
      <w:pPr>
        <w:spacing w:line="234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Zapoznałam się z treścią klauzuli informacyjnej dotyczącej przetwarzania danych osobowych.</w:t>
      </w:r>
    </w:p>
    <w:p w14:paraId="50BC0777" w14:textId="77777777" w:rsidR="00FB125E" w:rsidRPr="000B2527" w:rsidRDefault="00FB125E" w:rsidP="008860E2">
      <w:pPr>
        <w:spacing w:line="323" w:lineRule="exact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87753D8" w14:textId="69D933F3" w:rsidR="00FB125E" w:rsidRPr="000B2527" w:rsidRDefault="00FB125E" w:rsidP="008860E2">
      <w:pPr>
        <w:spacing w:line="0" w:lineRule="atLeast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Rzeszów, dn. ………………………………………………</w:t>
      </w:r>
      <w:r w:rsidR="002C427D">
        <w:rPr>
          <w:rFonts w:ascii="Arial" w:eastAsia="Times New Roman" w:hAnsi="Arial" w:cs="Arial"/>
          <w:sz w:val="22"/>
          <w:szCs w:val="22"/>
          <w:lang w:eastAsia="pl-PL"/>
        </w:rPr>
        <w:t>………………..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t>…………………</w:t>
      </w:r>
    </w:p>
    <w:p w14:paraId="74D869B8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D5CB965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94133C7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56C3C33" w14:textId="77777777" w:rsidR="00FB125E" w:rsidRPr="000B2527" w:rsidRDefault="00FB125E" w:rsidP="00FB125E">
      <w:pPr>
        <w:spacing w:line="245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44E4161" w14:textId="77777777" w:rsidR="00FB125E" w:rsidRPr="000B2527" w:rsidRDefault="00FB125E" w:rsidP="00FB125E">
      <w:pPr>
        <w:spacing w:line="0" w:lineRule="atLeast"/>
        <w:ind w:left="5529" w:hanging="993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 xml:space="preserve">…………………………….……………………      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br/>
        <w:t>(podpis kandydatki)</w:t>
      </w:r>
    </w:p>
    <w:p w14:paraId="0D82871C" w14:textId="77777777" w:rsidR="00FB125E" w:rsidRPr="000B2527" w:rsidRDefault="00FB125E" w:rsidP="00FB125E">
      <w:pPr>
        <w:spacing w:line="0" w:lineRule="atLeast"/>
        <w:ind w:left="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385E329" w14:textId="77777777" w:rsidR="00FB125E" w:rsidRPr="000B2527" w:rsidRDefault="00FB125E" w:rsidP="00FB125E">
      <w:pPr>
        <w:spacing w:line="0" w:lineRule="atLeast"/>
        <w:ind w:left="4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b/>
          <w:sz w:val="22"/>
          <w:szCs w:val="22"/>
          <w:lang w:eastAsia="pl-PL"/>
        </w:rPr>
        <w:t>Pouczenie:</w:t>
      </w:r>
    </w:p>
    <w:p w14:paraId="22687942" w14:textId="77777777" w:rsidR="00FB125E" w:rsidRPr="000B2527" w:rsidRDefault="00FB125E" w:rsidP="00FB125E">
      <w:pPr>
        <w:spacing w:line="8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D0098E5" w14:textId="77777777" w:rsidR="00FB125E" w:rsidRPr="000B2527" w:rsidRDefault="00FB125E" w:rsidP="006E6E04">
      <w:pPr>
        <w:rPr>
          <w:rFonts w:ascii="Arial" w:eastAsia="Calibri" w:hAnsi="Arial" w:cs="Arial"/>
          <w:sz w:val="22"/>
          <w:szCs w:val="22"/>
          <w:lang w:eastAsia="pl-PL"/>
        </w:rPr>
      </w:pPr>
      <w:r w:rsidRPr="000B2527">
        <w:rPr>
          <w:rFonts w:ascii="Arial" w:eastAsia="Calibri" w:hAnsi="Arial" w:cs="Arial"/>
          <w:sz w:val="22"/>
          <w:szCs w:val="22"/>
          <w:lang w:eastAsia="pl-PL"/>
        </w:rPr>
        <w:t>Dane członkiń Rzeszowskiej Rady Kobiet stanowią informację publiczną w zakresie obejmującym: imię i nazwisko.</w:t>
      </w:r>
    </w:p>
    <w:p w14:paraId="50B17949" w14:textId="77777777" w:rsidR="00244A12" w:rsidRDefault="00244A12" w:rsidP="00FB125E">
      <w:pPr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14:paraId="3F692300" w14:textId="77777777" w:rsidR="002C427D" w:rsidRDefault="002C427D" w:rsidP="00FB125E">
      <w:pPr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14:paraId="5CA8EB4E" w14:textId="77777777" w:rsidR="00E1510D" w:rsidRDefault="00E1510D" w:rsidP="00FB125E">
      <w:pPr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14:paraId="049E3865" w14:textId="77777777" w:rsidR="00E1510D" w:rsidRPr="000B2527" w:rsidRDefault="00E1510D" w:rsidP="00E1510D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lastRenderedPageBreak/>
        <w:t xml:space="preserve">KLAUZULA INFORMACYJNA </w:t>
      </w:r>
      <w:r w:rsidRPr="000B2527">
        <w:rPr>
          <w:rFonts w:ascii="Arial" w:eastAsia="Times New Roman" w:hAnsi="Arial" w:cs="Arial"/>
          <w:b/>
          <w:sz w:val="22"/>
          <w:szCs w:val="22"/>
        </w:rPr>
        <w:br/>
        <w:t>O PRZETWARZANIU DANYCH OSOBOWYCH</w:t>
      </w:r>
    </w:p>
    <w:p w14:paraId="44E61C7C" w14:textId="77777777" w:rsidR="00E1510D" w:rsidRPr="000B2527" w:rsidRDefault="00E1510D" w:rsidP="00E1510D">
      <w:pPr>
        <w:spacing w:line="235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(dla kandydatki do Rzeszowskiej Rady Kobiet – Dodatkowy Nabór)   </w:t>
      </w:r>
    </w:p>
    <w:p w14:paraId="4ADF97D0" w14:textId="77777777" w:rsidR="00E1510D" w:rsidRPr="000B2527" w:rsidRDefault="00E1510D" w:rsidP="00E1510D">
      <w:pPr>
        <w:spacing w:line="242" w:lineRule="exact"/>
        <w:rPr>
          <w:rFonts w:ascii="Arial" w:eastAsia="Times New Roman" w:hAnsi="Arial" w:cs="Arial"/>
          <w:sz w:val="22"/>
          <w:szCs w:val="22"/>
        </w:rPr>
      </w:pPr>
    </w:p>
    <w:p w14:paraId="7ECFED6F" w14:textId="0EF0D895" w:rsidR="00E1510D" w:rsidRPr="000B2527" w:rsidRDefault="00E1510D" w:rsidP="00E1510D">
      <w:pPr>
        <w:spacing w:line="233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</w:t>
      </w:r>
      <w:r w:rsidR="00FE4A87">
        <w:rPr>
          <w:rFonts w:ascii="Arial" w:eastAsia="Times New Roman" w:hAnsi="Arial" w:cs="Arial"/>
          <w:sz w:val="22"/>
          <w:szCs w:val="22"/>
        </w:rPr>
        <w:br/>
      </w:r>
      <w:r w:rsidRPr="000B2527">
        <w:rPr>
          <w:rFonts w:ascii="Arial" w:eastAsia="Times New Roman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„RODO”, informujemy o zasadach przetwarzania Pani danych osobowych oraz o przysługujących Pani prawach z tym związanych.</w:t>
      </w:r>
    </w:p>
    <w:p w14:paraId="09D4CA97" w14:textId="77777777" w:rsidR="00E1510D" w:rsidRPr="000B2527" w:rsidRDefault="00E1510D" w:rsidP="00E1510D">
      <w:pPr>
        <w:spacing w:line="271" w:lineRule="exact"/>
        <w:rPr>
          <w:rFonts w:ascii="Arial" w:eastAsia="Times New Roman" w:hAnsi="Arial" w:cs="Arial"/>
          <w:sz w:val="22"/>
          <w:szCs w:val="22"/>
        </w:rPr>
      </w:pPr>
    </w:p>
    <w:p w14:paraId="436CC1B8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Administratorem Pani danych osobowych przetwarzanych w Urzędzie Miasta Rzeszowa jest: Prezydent Miasta Rzeszowa, z siedzibą przy ul. Rynek 1, 35-064 Rzeszów.</w:t>
      </w:r>
    </w:p>
    <w:p w14:paraId="3E5098E5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Jeśli ma Pani pytania dotyczące sposobu i zakresu przetwarzania Pani danych osobowych w zakresie działania Urzędu Miasta Rzeszowa, a także przysługujących Pani uprawnień, może się Pani skontaktować z Inspektorem Ochrony Danych w Urzędzie za pomocą adresu </w:t>
      </w:r>
      <w:hyperlink r:id="rId8" w:history="1">
        <w:r w:rsidRPr="000B2527">
          <w:rPr>
            <w:rStyle w:val="Hipercze"/>
            <w:rFonts w:ascii="Arial" w:eastAsia="Times New Roman" w:hAnsi="Arial" w:cs="Arial"/>
            <w:sz w:val="22"/>
            <w:szCs w:val="22"/>
          </w:rPr>
          <w:t>iod@erzeszow.pl</w:t>
        </w:r>
      </w:hyperlink>
    </w:p>
    <w:p w14:paraId="350655FE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Pani dane osobowe w zakresie imienia, nazwiska i adresu zamieszkania będą przetwarzane na podstawie art. 6 ust. 1 lit. a RODO w celu </w:t>
      </w:r>
      <w:r w:rsidRPr="000B2527">
        <w:rPr>
          <w:rFonts w:ascii="Arial" w:hAnsi="Arial" w:cs="Arial"/>
          <w:sz w:val="22"/>
          <w:szCs w:val="22"/>
        </w:rPr>
        <w:t xml:space="preserve">przeprowadzenia naboru do Rzeszowskiej Rady Kobiet. </w:t>
      </w:r>
    </w:p>
    <w:p w14:paraId="4F1DD215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W związku z przetwarzaniem danych w celu, o którym mowa w pkt 3, odbiorcami Pani danych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osobowych mogą być:</w:t>
      </w:r>
    </w:p>
    <w:p w14:paraId="46113D2E" w14:textId="77777777" w:rsidR="00E1510D" w:rsidRPr="000B2527" w:rsidRDefault="00E1510D" w:rsidP="005A70C5">
      <w:pPr>
        <w:numPr>
          <w:ilvl w:val="0"/>
          <w:numId w:val="3"/>
        </w:numPr>
        <w:tabs>
          <w:tab w:val="left" w:pos="284"/>
        </w:tabs>
        <w:spacing w:line="234" w:lineRule="auto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</w:t>
      </w:r>
      <w:r w:rsidRPr="000B2527">
        <w:rPr>
          <w:rFonts w:ascii="Arial" w:eastAsia="Times New Roman" w:hAnsi="Arial" w:cs="Arial"/>
          <w:sz w:val="22"/>
          <w:szCs w:val="22"/>
        </w:rPr>
        <w:br/>
        <w:t>z przepisów powszechnie obowiązującego prawa,</w:t>
      </w:r>
    </w:p>
    <w:p w14:paraId="1E64E77A" w14:textId="77777777" w:rsidR="00E1510D" w:rsidRPr="000B2527" w:rsidRDefault="00E1510D" w:rsidP="005A70C5">
      <w:pPr>
        <w:numPr>
          <w:ilvl w:val="0"/>
          <w:numId w:val="3"/>
        </w:numPr>
        <w:tabs>
          <w:tab w:val="left" w:pos="284"/>
        </w:tabs>
        <w:spacing w:line="234" w:lineRule="auto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inne podmioty, które na podstawie przepisów prawa lub stosownych umów </w:t>
      </w:r>
      <w:r w:rsidRPr="000B2527">
        <w:rPr>
          <w:rFonts w:ascii="Arial" w:eastAsia="Times New Roman" w:hAnsi="Arial" w:cs="Arial"/>
          <w:sz w:val="22"/>
          <w:szCs w:val="22"/>
        </w:rPr>
        <w:br/>
        <w:t>z miastem przetwarzają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dane osobowe dla których Administratorem jest Prezydent Miasta Rzeszowa, w szczególności: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Komisja przeprowadzająca wybory do Rzeszowskiej Rady Kobiet.</w:t>
      </w:r>
    </w:p>
    <w:p w14:paraId="2010FE07" w14:textId="77777777" w:rsidR="00E1510D" w:rsidRPr="000B2527" w:rsidRDefault="00E1510D" w:rsidP="00E1510D">
      <w:pPr>
        <w:spacing w:line="12" w:lineRule="exact"/>
        <w:rPr>
          <w:rFonts w:ascii="Arial" w:eastAsia="Times New Roman" w:hAnsi="Arial" w:cs="Arial"/>
          <w:sz w:val="22"/>
          <w:szCs w:val="22"/>
        </w:rPr>
      </w:pPr>
    </w:p>
    <w:p w14:paraId="46EE09B1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W związku z przetwarzaniem Pani danych osobowych przysługują Pani </w:t>
      </w:r>
      <w:r w:rsidRPr="000B2527">
        <w:rPr>
          <w:rFonts w:ascii="Arial" w:eastAsia="Times New Roman" w:hAnsi="Arial" w:cs="Arial"/>
          <w:sz w:val="22"/>
          <w:szCs w:val="22"/>
        </w:rPr>
        <w:br/>
      </w:r>
      <w:r w:rsidRPr="000B2527">
        <w:rPr>
          <w:rFonts w:ascii="Arial" w:eastAsia="Times New Roman" w:hAnsi="Arial" w:cs="Arial"/>
          <w:sz w:val="22"/>
          <w:szCs w:val="22"/>
          <w:u w:val="single"/>
        </w:rPr>
        <w:t>z wyjątkami zastrzeżonymi</w:t>
      </w:r>
      <w:r w:rsidRPr="000B2527">
        <w:rPr>
          <w:rFonts w:ascii="Arial" w:eastAsia="Times New Roman" w:hAnsi="Arial" w:cs="Arial"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  <w:u w:val="single"/>
        </w:rPr>
        <w:t>przepisami prawa, następujące uprawnienia</w:t>
      </w:r>
      <w:r w:rsidRPr="000B2527">
        <w:rPr>
          <w:rFonts w:ascii="Arial" w:eastAsia="Times New Roman" w:hAnsi="Arial" w:cs="Arial"/>
          <w:sz w:val="22"/>
          <w:szCs w:val="22"/>
        </w:rPr>
        <w:t xml:space="preserve">: prawo dostępu do treści swoich danych osobowych, prawo żądania ich sprostowania (w przypadku, gdy są one nieprawidłowe lub niekompletne) oraz prawo do usunięcia, ograniczenia przetwarzania i przenoszenia danych, prawo do cofnięcia tej zgody </w:t>
      </w:r>
      <w:r w:rsidRPr="000B2527">
        <w:rPr>
          <w:rFonts w:ascii="Arial" w:eastAsia="Times New Roman" w:hAnsi="Arial" w:cs="Arial"/>
          <w:sz w:val="22"/>
          <w:szCs w:val="22"/>
        </w:rPr>
        <w:br/>
        <w:t>w dowolnym momencie. Cofnięcie to nie ma wpływu na zgodność przetwarzania, którego dokonano na podstawie zgody przed jej cofnięciem.</w:t>
      </w:r>
    </w:p>
    <w:p w14:paraId="34F69927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odanie przez Panią danych osobowych jest dobrowolne, lecz brak podania danych osobowych będzie skutkował brakiem możliwości rozpatrzenia Pani kandydatury do Rzeszowskiej Rady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Kobiet.</w:t>
      </w:r>
    </w:p>
    <w:p w14:paraId="735E3C70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W przypadku uznania, iż przetwarzanie Pani danych osobowych narusza przepisy RODO, przysługuje Pani prawo wniesienia skargi do organu nadzorczego, którym w Polsce jest Prezes Urzędu Ochrony Danych Osobowych.</w:t>
      </w:r>
      <w:r w:rsidRPr="000B2527">
        <w:rPr>
          <w:rFonts w:ascii="Arial" w:hAnsi="Arial" w:cs="Arial"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 xml:space="preserve">(ul. Stawki 2, 00-193 Warszawa). </w:t>
      </w:r>
    </w:p>
    <w:p w14:paraId="01419BA3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Pani dane osobowe będą przetwarzane przez okres niezbędny do realizacji celów przetwarzania wskazanych w pkt 3, lecz nie krócej niż okres wskazany w przepisach </w:t>
      </w:r>
      <w:r w:rsidRPr="000B2527">
        <w:rPr>
          <w:rFonts w:ascii="Arial" w:eastAsia="Times New Roman" w:hAnsi="Arial" w:cs="Arial"/>
          <w:sz w:val="22"/>
          <w:szCs w:val="22"/>
        </w:rPr>
        <w:br/>
        <w:t>o archiwizacji.</w:t>
      </w:r>
    </w:p>
    <w:p w14:paraId="4CFC74EF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ani dane nie będą przetwarzane w sposób zautomatyzowany oraz profilowane.</w:t>
      </w:r>
    </w:p>
    <w:p w14:paraId="0C1EE1ED" w14:textId="17CDEBA9" w:rsidR="00E1510D" w:rsidRPr="000B2527" w:rsidRDefault="00E1510D" w:rsidP="00E1510D">
      <w:pPr>
        <w:spacing w:after="160" w:line="259" w:lineRule="auto"/>
        <w:rPr>
          <w:rFonts w:ascii="Arial" w:eastAsia="Times New Roman" w:hAnsi="Arial" w:cs="Arial"/>
          <w:sz w:val="22"/>
          <w:szCs w:val="22"/>
        </w:rPr>
      </w:pPr>
    </w:p>
    <w:sectPr w:rsidR="00E1510D" w:rsidRPr="000B2527" w:rsidSect="00E827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77AF" w14:textId="77777777" w:rsidR="00AE7B1A" w:rsidRDefault="00AE7B1A" w:rsidP="00EE1CA9">
      <w:r>
        <w:separator/>
      </w:r>
    </w:p>
  </w:endnote>
  <w:endnote w:type="continuationSeparator" w:id="0">
    <w:p w14:paraId="69E35CF2" w14:textId="77777777" w:rsidR="00AE7B1A" w:rsidRDefault="00AE7B1A" w:rsidP="00EE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2194" w14:textId="77777777" w:rsidR="00AE7B1A" w:rsidRDefault="00AE7B1A" w:rsidP="00EE1CA9">
      <w:r>
        <w:separator/>
      </w:r>
    </w:p>
  </w:footnote>
  <w:footnote w:type="continuationSeparator" w:id="0">
    <w:p w14:paraId="603DCED6" w14:textId="77777777" w:rsidR="00AE7B1A" w:rsidRDefault="00AE7B1A" w:rsidP="00EE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046A982"/>
    <w:lvl w:ilvl="0" w:tplc="77B4A472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25080"/>
    <w:multiLevelType w:val="hybridMultilevel"/>
    <w:tmpl w:val="2D4E8F04"/>
    <w:lvl w:ilvl="0" w:tplc="33CA38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95A"/>
    <w:multiLevelType w:val="hybridMultilevel"/>
    <w:tmpl w:val="00C2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93D"/>
    <w:multiLevelType w:val="hybridMultilevel"/>
    <w:tmpl w:val="23C0FE60"/>
    <w:lvl w:ilvl="0" w:tplc="714E1E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F0B3C"/>
    <w:multiLevelType w:val="hybridMultilevel"/>
    <w:tmpl w:val="1068AABE"/>
    <w:lvl w:ilvl="0" w:tplc="0415000F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0E1ACC"/>
    <w:multiLevelType w:val="hybridMultilevel"/>
    <w:tmpl w:val="5B04FC94"/>
    <w:lvl w:ilvl="0" w:tplc="920EB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C6B"/>
    <w:multiLevelType w:val="hybridMultilevel"/>
    <w:tmpl w:val="9D681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1695"/>
    <w:multiLevelType w:val="hybridMultilevel"/>
    <w:tmpl w:val="0BC296D6"/>
    <w:lvl w:ilvl="0" w:tplc="D24670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05F8"/>
    <w:multiLevelType w:val="hybridMultilevel"/>
    <w:tmpl w:val="65B6761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7DE63271"/>
    <w:multiLevelType w:val="hybridMultilevel"/>
    <w:tmpl w:val="FD32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732696">
    <w:abstractNumId w:val="0"/>
  </w:num>
  <w:num w:numId="2" w16cid:durableId="713391473">
    <w:abstractNumId w:val="1"/>
  </w:num>
  <w:num w:numId="3" w16cid:durableId="787509617">
    <w:abstractNumId w:val="3"/>
  </w:num>
  <w:num w:numId="4" w16cid:durableId="1217467673">
    <w:abstractNumId w:val="6"/>
  </w:num>
  <w:num w:numId="5" w16cid:durableId="1801727007">
    <w:abstractNumId w:val="8"/>
  </w:num>
  <w:num w:numId="6" w16cid:durableId="919800982">
    <w:abstractNumId w:val="4"/>
  </w:num>
  <w:num w:numId="7" w16cid:durableId="645090762">
    <w:abstractNumId w:val="9"/>
  </w:num>
  <w:num w:numId="8" w16cid:durableId="2000189655">
    <w:abstractNumId w:val="2"/>
  </w:num>
  <w:num w:numId="9" w16cid:durableId="1767536109">
    <w:abstractNumId w:val="7"/>
  </w:num>
  <w:num w:numId="10" w16cid:durableId="1087455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FC"/>
    <w:rsid w:val="000006FA"/>
    <w:rsid w:val="00007313"/>
    <w:rsid w:val="00014786"/>
    <w:rsid w:val="0001648D"/>
    <w:rsid w:val="00037377"/>
    <w:rsid w:val="00041299"/>
    <w:rsid w:val="000414B2"/>
    <w:rsid w:val="00084925"/>
    <w:rsid w:val="00086852"/>
    <w:rsid w:val="00092ADA"/>
    <w:rsid w:val="00092FC6"/>
    <w:rsid w:val="000930E4"/>
    <w:rsid w:val="00095A2A"/>
    <w:rsid w:val="000A3AAE"/>
    <w:rsid w:val="000B2527"/>
    <w:rsid w:val="000D0580"/>
    <w:rsid w:val="000E4F7A"/>
    <w:rsid w:val="000F723A"/>
    <w:rsid w:val="00106D08"/>
    <w:rsid w:val="0010790F"/>
    <w:rsid w:val="00147054"/>
    <w:rsid w:val="0014750A"/>
    <w:rsid w:val="0016538E"/>
    <w:rsid w:val="001763DA"/>
    <w:rsid w:val="00177FAE"/>
    <w:rsid w:val="00183AC4"/>
    <w:rsid w:val="001A1B31"/>
    <w:rsid w:val="001B411E"/>
    <w:rsid w:val="001B45E5"/>
    <w:rsid w:val="001C26DD"/>
    <w:rsid w:val="001D22EA"/>
    <w:rsid w:val="001D52CD"/>
    <w:rsid w:val="001E69BF"/>
    <w:rsid w:val="001E7F02"/>
    <w:rsid w:val="00227042"/>
    <w:rsid w:val="00244A12"/>
    <w:rsid w:val="00254BBB"/>
    <w:rsid w:val="002649B9"/>
    <w:rsid w:val="00276590"/>
    <w:rsid w:val="00277B36"/>
    <w:rsid w:val="0028160B"/>
    <w:rsid w:val="002902FC"/>
    <w:rsid w:val="00292A7F"/>
    <w:rsid w:val="00294CE5"/>
    <w:rsid w:val="0029658C"/>
    <w:rsid w:val="002A662D"/>
    <w:rsid w:val="002C427D"/>
    <w:rsid w:val="002D0E4E"/>
    <w:rsid w:val="002D5D66"/>
    <w:rsid w:val="002E37B2"/>
    <w:rsid w:val="002F4049"/>
    <w:rsid w:val="00302BA5"/>
    <w:rsid w:val="00307722"/>
    <w:rsid w:val="00313F98"/>
    <w:rsid w:val="00330CF0"/>
    <w:rsid w:val="003352A3"/>
    <w:rsid w:val="00336FAF"/>
    <w:rsid w:val="003451FE"/>
    <w:rsid w:val="00360811"/>
    <w:rsid w:val="00370750"/>
    <w:rsid w:val="00371872"/>
    <w:rsid w:val="00375AE2"/>
    <w:rsid w:val="00377507"/>
    <w:rsid w:val="00386EC6"/>
    <w:rsid w:val="00397A11"/>
    <w:rsid w:val="003A3800"/>
    <w:rsid w:val="003C6A44"/>
    <w:rsid w:val="003D626A"/>
    <w:rsid w:val="003E21F9"/>
    <w:rsid w:val="003E3121"/>
    <w:rsid w:val="003F4D23"/>
    <w:rsid w:val="003F7EB5"/>
    <w:rsid w:val="00412767"/>
    <w:rsid w:val="004129B3"/>
    <w:rsid w:val="0041487F"/>
    <w:rsid w:val="00426AF8"/>
    <w:rsid w:val="004302D3"/>
    <w:rsid w:val="00434709"/>
    <w:rsid w:val="004459F2"/>
    <w:rsid w:val="00461034"/>
    <w:rsid w:val="00467562"/>
    <w:rsid w:val="00472AF7"/>
    <w:rsid w:val="00475C4F"/>
    <w:rsid w:val="00477B66"/>
    <w:rsid w:val="00497A5B"/>
    <w:rsid w:val="004A615B"/>
    <w:rsid w:val="004B339F"/>
    <w:rsid w:val="004C7D63"/>
    <w:rsid w:val="004D03E9"/>
    <w:rsid w:val="004D4C13"/>
    <w:rsid w:val="004E2FEC"/>
    <w:rsid w:val="004F5D18"/>
    <w:rsid w:val="005043D6"/>
    <w:rsid w:val="00505FEB"/>
    <w:rsid w:val="00553A2B"/>
    <w:rsid w:val="005552E3"/>
    <w:rsid w:val="00561128"/>
    <w:rsid w:val="00565466"/>
    <w:rsid w:val="00573963"/>
    <w:rsid w:val="00573E46"/>
    <w:rsid w:val="00577960"/>
    <w:rsid w:val="005867FA"/>
    <w:rsid w:val="0059164C"/>
    <w:rsid w:val="00592B74"/>
    <w:rsid w:val="005A70C5"/>
    <w:rsid w:val="005A7E6D"/>
    <w:rsid w:val="005B357A"/>
    <w:rsid w:val="005C1C85"/>
    <w:rsid w:val="005E4842"/>
    <w:rsid w:val="005F2D76"/>
    <w:rsid w:val="006151FE"/>
    <w:rsid w:val="0062620D"/>
    <w:rsid w:val="00626673"/>
    <w:rsid w:val="00633573"/>
    <w:rsid w:val="0063419B"/>
    <w:rsid w:val="00641E87"/>
    <w:rsid w:val="006528CB"/>
    <w:rsid w:val="0065696B"/>
    <w:rsid w:val="00673820"/>
    <w:rsid w:val="00674B17"/>
    <w:rsid w:val="00680C2D"/>
    <w:rsid w:val="00681EB9"/>
    <w:rsid w:val="006824F3"/>
    <w:rsid w:val="00682AD0"/>
    <w:rsid w:val="006928F3"/>
    <w:rsid w:val="006A4BFE"/>
    <w:rsid w:val="006A4E4E"/>
    <w:rsid w:val="006C28D4"/>
    <w:rsid w:val="006C4706"/>
    <w:rsid w:val="006D1C61"/>
    <w:rsid w:val="006D7E1D"/>
    <w:rsid w:val="006E6E04"/>
    <w:rsid w:val="006F4E6A"/>
    <w:rsid w:val="0070509A"/>
    <w:rsid w:val="007154D2"/>
    <w:rsid w:val="0075781D"/>
    <w:rsid w:val="00781D33"/>
    <w:rsid w:val="00787AA4"/>
    <w:rsid w:val="0079237F"/>
    <w:rsid w:val="00794EB1"/>
    <w:rsid w:val="007969A8"/>
    <w:rsid w:val="007B3748"/>
    <w:rsid w:val="007C10E2"/>
    <w:rsid w:val="007C2776"/>
    <w:rsid w:val="007C338C"/>
    <w:rsid w:val="007C4D79"/>
    <w:rsid w:val="007D7532"/>
    <w:rsid w:val="0082223A"/>
    <w:rsid w:val="008364B6"/>
    <w:rsid w:val="0084051C"/>
    <w:rsid w:val="0084327A"/>
    <w:rsid w:val="00856BE8"/>
    <w:rsid w:val="008655E0"/>
    <w:rsid w:val="008760FA"/>
    <w:rsid w:val="00877056"/>
    <w:rsid w:val="008860E2"/>
    <w:rsid w:val="008915DB"/>
    <w:rsid w:val="0089354C"/>
    <w:rsid w:val="008A2199"/>
    <w:rsid w:val="008A4D31"/>
    <w:rsid w:val="008B296E"/>
    <w:rsid w:val="008B30AA"/>
    <w:rsid w:val="008B479B"/>
    <w:rsid w:val="008B489D"/>
    <w:rsid w:val="008B64EB"/>
    <w:rsid w:val="008D2A24"/>
    <w:rsid w:val="008D2F85"/>
    <w:rsid w:val="008D65F2"/>
    <w:rsid w:val="008E25FB"/>
    <w:rsid w:val="008E49C0"/>
    <w:rsid w:val="009164FF"/>
    <w:rsid w:val="009243C8"/>
    <w:rsid w:val="00924E73"/>
    <w:rsid w:val="00932413"/>
    <w:rsid w:val="009459DB"/>
    <w:rsid w:val="00953D55"/>
    <w:rsid w:val="0096201D"/>
    <w:rsid w:val="00974059"/>
    <w:rsid w:val="009913AE"/>
    <w:rsid w:val="009A7DF6"/>
    <w:rsid w:val="009B20F4"/>
    <w:rsid w:val="009B41AB"/>
    <w:rsid w:val="009F366E"/>
    <w:rsid w:val="00A10965"/>
    <w:rsid w:val="00A129DC"/>
    <w:rsid w:val="00A22C7A"/>
    <w:rsid w:val="00A26FD8"/>
    <w:rsid w:val="00A27843"/>
    <w:rsid w:val="00A43A0A"/>
    <w:rsid w:val="00A53D60"/>
    <w:rsid w:val="00A56516"/>
    <w:rsid w:val="00A706AE"/>
    <w:rsid w:val="00A7284F"/>
    <w:rsid w:val="00A75381"/>
    <w:rsid w:val="00AA1D18"/>
    <w:rsid w:val="00AA4C9E"/>
    <w:rsid w:val="00AA54BD"/>
    <w:rsid w:val="00AA72AE"/>
    <w:rsid w:val="00AB2975"/>
    <w:rsid w:val="00AB49EA"/>
    <w:rsid w:val="00AC6F97"/>
    <w:rsid w:val="00AE202F"/>
    <w:rsid w:val="00AE7532"/>
    <w:rsid w:val="00AE7B1A"/>
    <w:rsid w:val="00AF4B0A"/>
    <w:rsid w:val="00B056B8"/>
    <w:rsid w:val="00B10211"/>
    <w:rsid w:val="00B15CE3"/>
    <w:rsid w:val="00B21986"/>
    <w:rsid w:val="00B22CBD"/>
    <w:rsid w:val="00B57CFD"/>
    <w:rsid w:val="00B67302"/>
    <w:rsid w:val="00B70246"/>
    <w:rsid w:val="00B7715F"/>
    <w:rsid w:val="00B90FCD"/>
    <w:rsid w:val="00BA03AD"/>
    <w:rsid w:val="00BA702C"/>
    <w:rsid w:val="00BB430B"/>
    <w:rsid w:val="00BD057C"/>
    <w:rsid w:val="00BD6739"/>
    <w:rsid w:val="00BE3844"/>
    <w:rsid w:val="00C02E22"/>
    <w:rsid w:val="00C107D5"/>
    <w:rsid w:val="00C17CDF"/>
    <w:rsid w:val="00C41C0C"/>
    <w:rsid w:val="00C554EA"/>
    <w:rsid w:val="00C6259A"/>
    <w:rsid w:val="00C80B7D"/>
    <w:rsid w:val="00C90711"/>
    <w:rsid w:val="00C9174A"/>
    <w:rsid w:val="00C93D98"/>
    <w:rsid w:val="00C93FE2"/>
    <w:rsid w:val="00C94337"/>
    <w:rsid w:val="00CA1E4E"/>
    <w:rsid w:val="00CA1F71"/>
    <w:rsid w:val="00CA5BF9"/>
    <w:rsid w:val="00CB5DAB"/>
    <w:rsid w:val="00CB6238"/>
    <w:rsid w:val="00CB71B9"/>
    <w:rsid w:val="00CC145D"/>
    <w:rsid w:val="00CC16E6"/>
    <w:rsid w:val="00CC6CFC"/>
    <w:rsid w:val="00CD4A8A"/>
    <w:rsid w:val="00D00069"/>
    <w:rsid w:val="00D06412"/>
    <w:rsid w:val="00D14382"/>
    <w:rsid w:val="00D24C39"/>
    <w:rsid w:val="00D37A72"/>
    <w:rsid w:val="00D540FE"/>
    <w:rsid w:val="00D55A5C"/>
    <w:rsid w:val="00D56BDF"/>
    <w:rsid w:val="00D80A05"/>
    <w:rsid w:val="00D91619"/>
    <w:rsid w:val="00DA147C"/>
    <w:rsid w:val="00DB5322"/>
    <w:rsid w:val="00DD34D8"/>
    <w:rsid w:val="00DD3614"/>
    <w:rsid w:val="00DD7E52"/>
    <w:rsid w:val="00DE0252"/>
    <w:rsid w:val="00E128AC"/>
    <w:rsid w:val="00E1510D"/>
    <w:rsid w:val="00E233E8"/>
    <w:rsid w:val="00E2398D"/>
    <w:rsid w:val="00E269AE"/>
    <w:rsid w:val="00E31865"/>
    <w:rsid w:val="00E32A43"/>
    <w:rsid w:val="00E33086"/>
    <w:rsid w:val="00E36D5B"/>
    <w:rsid w:val="00E42C90"/>
    <w:rsid w:val="00E44974"/>
    <w:rsid w:val="00E46C6A"/>
    <w:rsid w:val="00E47915"/>
    <w:rsid w:val="00E53B7F"/>
    <w:rsid w:val="00E827E1"/>
    <w:rsid w:val="00E86F01"/>
    <w:rsid w:val="00E92CA4"/>
    <w:rsid w:val="00EE1972"/>
    <w:rsid w:val="00EE1CA9"/>
    <w:rsid w:val="00EF6FE3"/>
    <w:rsid w:val="00F03627"/>
    <w:rsid w:val="00F03E7F"/>
    <w:rsid w:val="00F255B5"/>
    <w:rsid w:val="00F30345"/>
    <w:rsid w:val="00F34C80"/>
    <w:rsid w:val="00F56111"/>
    <w:rsid w:val="00F654CE"/>
    <w:rsid w:val="00F71073"/>
    <w:rsid w:val="00F72070"/>
    <w:rsid w:val="00F842DF"/>
    <w:rsid w:val="00F975E8"/>
    <w:rsid w:val="00FB125E"/>
    <w:rsid w:val="00FC6711"/>
    <w:rsid w:val="00FC71AC"/>
    <w:rsid w:val="00FD3E5E"/>
    <w:rsid w:val="00FE413B"/>
    <w:rsid w:val="00FE4A87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41AA"/>
  <w15:chartTrackingRefBased/>
  <w15:docId w15:val="{C817198A-1BF3-4968-A8B9-F4A9E450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D6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02FC"/>
    <w:pPr>
      <w:spacing w:after="0" w:line="240" w:lineRule="auto"/>
    </w:pPr>
  </w:style>
  <w:style w:type="paragraph" w:styleId="Poprawka">
    <w:name w:val="Revision"/>
    <w:hidden/>
    <w:uiPriority w:val="99"/>
    <w:semiHidden/>
    <w:rsid w:val="008B479B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8E49C0"/>
    <w:pPr>
      <w:ind w:left="720"/>
      <w:contextualSpacing/>
    </w:pPr>
  </w:style>
  <w:style w:type="paragraph" w:customStyle="1" w:styleId="Standard">
    <w:name w:val="Standard"/>
    <w:rsid w:val="00EE1CA9"/>
    <w:pPr>
      <w:suppressAutoHyphens/>
      <w:autoSpaceDN w:val="0"/>
      <w:spacing w:line="252" w:lineRule="auto"/>
    </w:pPr>
    <w:rPr>
      <w:rFonts w:ascii="Calibri" w:eastAsia="Calibri" w:hAnsi="Calibri" w:cs="Times New Roman"/>
      <w:kern w:val="3"/>
      <w14:ligatures w14:val="none"/>
    </w:rPr>
  </w:style>
  <w:style w:type="character" w:styleId="Hipercze">
    <w:name w:val="Hyperlink"/>
    <w:uiPriority w:val="99"/>
    <w:unhideWhenUsed/>
    <w:rsid w:val="00EE1CA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CA9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CA9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C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4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974"/>
    <w:rPr>
      <w:rFonts w:eastAsiaTheme="minorEastAsia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974"/>
    <w:rPr>
      <w:rFonts w:eastAsiaTheme="minorEastAsi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058-AAAE-46DD-BD86-988E08C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Miela Joanna</cp:lastModifiedBy>
  <cp:revision>3</cp:revision>
  <cp:lastPrinted>2025-11-12T15:44:00Z</cp:lastPrinted>
  <dcterms:created xsi:type="dcterms:W3CDTF">2025-11-18T13:50:00Z</dcterms:created>
  <dcterms:modified xsi:type="dcterms:W3CDTF">2025-11-18T13:51:00Z</dcterms:modified>
</cp:coreProperties>
</file>